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71" w:rsidRPr="00274EAC" w:rsidRDefault="00BD1471" w:rsidP="00BD1471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  <w:sz w:val="36"/>
          <w:szCs w:val="36"/>
        </w:rPr>
      </w:pPr>
      <w:bookmarkStart w:id="0" w:name="_GoBack"/>
      <w:r>
        <w:rPr>
          <w:rFonts w:ascii="Calibri" w:hAnsi="Calibri" w:cs="Times New Roman"/>
          <w:b/>
          <w:sz w:val="36"/>
          <w:szCs w:val="36"/>
        </w:rPr>
        <w:t>Additional File 1</w:t>
      </w:r>
    </w:p>
    <w:bookmarkEnd w:id="0"/>
    <w:p w:rsidR="00BD1471" w:rsidRPr="00274EAC" w:rsidRDefault="00BD1471" w:rsidP="00BD1471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</w:rPr>
      </w:pPr>
    </w:p>
    <w:p w:rsidR="00BD1471" w:rsidRPr="00274EAC" w:rsidRDefault="00BD1471" w:rsidP="00BD1471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sz w:val="22"/>
          <w:szCs w:val="22"/>
        </w:rPr>
        <w:t xml:space="preserve">Table 1: </w:t>
      </w:r>
      <w:r w:rsidRPr="00274EAC">
        <w:rPr>
          <w:rFonts w:ascii="Calibri" w:hAnsi="Calibri" w:cs="Times New Roman"/>
          <w:b/>
          <w:sz w:val="22"/>
          <w:szCs w:val="22"/>
        </w:rPr>
        <w:t>Socio-demographic and economic description of adult Syrian refugees (N=8,041)</w:t>
      </w:r>
    </w:p>
    <w:p w:rsidR="00BD1471" w:rsidRPr="00274EAC" w:rsidRDefault="00BD1471" w:rsidP="00BD1471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b/>
          <w:sz w:val="22"/>
          <w:szCs w:val="22"/>
        </w:rPr>
      </w:pPr>
    </w:p>
    <w:tbl>
      <w:tblPr>
        <w:tblW w:w="809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268"/>
        <w:gridCol w:w="1276"/>
        <w:gridCol w:w="1417"/>
      </w:tblGrid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Total adults (N=8,04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Male (N=3,56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Female (N=4,479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% (n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% (n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%</w:t>
            </w: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-29 ye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.1% (3,14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8.8% (1,383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9.3% (1,762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0-39 ye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.4% (1,96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.6% (87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4.3% (1,089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0-49  ye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8% (1,34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7.3% (615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4% (733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-59  ye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.4% (75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.2% (32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.5% (427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0-69  ye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.7% (45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.3% (19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0% (267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≥70  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.6% (373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.8% (17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.5% (201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ean age (SD) in yea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.8 (15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.8 (15.6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6.7 (15.3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edian age (IQR) in yea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 (24, 4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4 (24, 4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 (25, 45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Education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2.6% (1,010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.8% (27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3% (731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ima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.6% (1,898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6.4% (940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1.4% (958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Secondary &amp; hi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3.7% (5,12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5.7% (2,34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2.1% (2,780)</w:t>
            </w:r>
          </w:p>
        </w:tc>
      </w:tr>
      <w:tr w:rsidR="00BD1471" w:rsidRPr="00FB6038" w:rsidTr="0060051D">
        <w:trPr>
          <w:trHeight w:val="28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 answ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1% (1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06% (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2% (10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Legal documen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063AF0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063A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 xml:space="preserve">Complete </w:t>
            </w:r>
            <w:proofErr w:type="spellStart"/>
            <w:r w:rsidRPr="00063A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>legal</w:t>
            </w:r>
            <w:proofErr w:type="spellEnd"/>
            <w:r w:rsidRPr="00063A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 xml:space="preserve"> documents (UNHCR &amp; MO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.8% (6,4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8.9% (2,8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0.5% (3,604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Incomplete legal documen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0% (1,60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8% (741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9.3% (866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 answ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2% (18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3% (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2% (9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Physical disabi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Any physical disabi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3% (5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8.8% (312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.3% (192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 physical disabilit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3.7% (7,5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1.2% (3,249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5.7% (4,285)</w:t>
            </w:r>
          </w:p>
        </w:tc>
      </w:tr>
      <w:tr w:rsidR="00BD1471" w:rsidRPr="00FB6038" w:rsidTr="0060051D">
        <w:trPr>
          <w:trHeight w:val="320"/>
        </w:trPr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 answ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04% 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03% (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04% (2)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Total households (N=2,58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%</w:t>
            </w: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</w:t>
            </w: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Household siz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-5 me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.9% (877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-10 me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7.1% (1,47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1-25 memb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.1% (23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ean No. of household members (SD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6.8 (2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Monthly household income </w:t>
            </w: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N=2,19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Lowest (first quinti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3.2% (50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2nd quinti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.7% (62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3rd quinti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3.3% (29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(4th quintile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8.2% (39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ighest (5th quintile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16.6% (363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Mean income (SD) in USD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338.3 (256.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edian income (IQR)  in U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82.9 (198.1, 424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Monthly household expenditures</w:t>
            </w: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(N=2,28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ean expenditures (SD) in 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08.2 (318.5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Median expenditures (IQR) in US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24.5 (353.7, 565.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Household deb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sehold in deb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79.3% (2,05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 deb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20.0% (5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No answ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0.7% (19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WFP  food vouch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6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Household received food voucher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92.9% (2,404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Location of househo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Rur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45.3% (1,171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D1471" w:rsidRPr="00FB6038" w:rsidTr="0060051D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D1471" w:rsidRPr="00FB6038" w:rsidRDefault="00BD1471" w:rsidP="0060051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rb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54.7% (1,416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1471" w:rsidRPr="00FB6038" w:rsidRDefault="00BD1471" w:rsidP="0060051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FB60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BD1471" w:rsidRPr="004903B2" w:rsidRDefault="00BD1471" w:rsidP="00BD1471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Default="00BD1471" w:rsidP="00BD147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BD1471" w:rsidRPr="004903B2" w:rsidRDefault="00BD1471" w:rsidP="00BD1471">
      <w:pPr>
        <w:spacing w:line="276" w:lineRule="auto"/>
        <w:jc w:val="both"/>
        <w:rPr>
          <w:rFonts w:asciiTheme="majorHAnsi" w:hAnsiTheme="majorHAnsi"/>
          <w:b/>
          <w:u w:val="single"/>
        </w:rPr>
      </w:pPr>
    </w:p>
    <w:p w:rsidR="00A02D16" w:rsidRDefault="00A02D16"/>
    <w:sectPr w:rsidR="00A02D16" w:rsidSect="00BD147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71"/>
    <w:rsid w:val="00895B3A"/>
    <w:rsid w:val="00A02D16"/>
    <w:rsid w:val="00B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71"/>
    <w:pPr>
      <w:spacing w:after="0" w:line="240" w:lineRule="auto"/>
    </w:pPr>
    <w:rPr>
      <w:rFonts w:eastAsiaTheme="minorEastAsia"/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14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D1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71"/>
    <w:pPr>
      <w:spacing w:after="0" w:line="240" w:lineRule="auto"/>
    </w:pPr>
    <w:rPr>
      <w:rFonts w:eastAsiaTheme="minorEastAsia"/>
      <w:sz w:val="24"/>
      <w:szCs w:val="24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14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BD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71780-E1E9-47F0-A1E7-1BC6FCDE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zen Zonder Grenzen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Lenglet</dc:creator>
  <cp:lastModifiedBy>Annick Lenglet</cp:lastModifiedBy>
  <cp:revision>1</cp:revision>
  <dcterms:created xsi:type="dcterms:W3CDTF">2018-04-10T06:16:00Z</dcterms:created>
  <dcterms:modified xsi:type="dcterms:W3CDTF">2018-04-10T06:19:00Z</dcterms:modified>
</cp:coreProperties>
</file>